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CD4" w:rsidRDefault="00480CD4" w:rsidP="00480CD4">
      <w:pPr>
        <w:spacing w:line="276" w:lineRule="auto"/>
        <w:jc w:val="center"/>
        <w:rPr>
          <w:b/>
        </w:rPr>
      </w:pPr>
    </w:p>
    <w:p w:rsidR="00A85C83" w:rsidRDefault="00A85C83" w:rsidP="00480CD4">
      <w:pPr>
        <w:spacing w:line="276" w:lineRule="auto"/>
        <w:jc w:val="center"/>
        <w:rPr>
          <w:b/>
        </w:rPr>
      </w:pPr>
    </w:p>
    <w:p w:rsidR="00480CD4" w:rsidRDefault="00480CD4" w:rsidP="00A85C83">
      <w:pPr>
        <w:spacing w:line="276" w:lineRule="auto"/>
        <w:jc w:val="center"/>
        <w:rPr>
          <w:b/>
        </w:rPr>
      </w:pPr>
      <w:r w:rsidRPr="0081276B">
        <w:rPr>
          <w:b/>
        </w:rPr>
        <w:t>ЗАКЛЮЧЕНИЕ О РЕЗУЛЬТАТАХ ПУБЛИЧНЫХ СЛУШАНИЙ</w:t>
      </w:r>
    </w:p>
    <w:p w:rsidR="0080285A" w:rsidRPr="00D82BB2" w:rsidRDefault="0080285A" w:rsidP="0080285A">
      <w:pPr>
        <w:spacing w:after="120" w:line="240" w:lineRule="exact"/>
        <w:jc w:val="center"/>
      </w:pPr>
      <w:r w:rsidRPr="001547C8">
        <w:t xml:space="preserve">по вопросу предоставления разрешения на условно разрешенный вид использования «для индивидуального жилищного строительства» с предельными размерами земельного участка от 2001 до 3000 кв.м. для образуемого путем перераспределения земельного участка с кадастровым номером 41:05:0101005:1720, ориентировочной площадью 2399 кв.м., расположенного </w:t>
      </w:r>
      <w:proofErr w:type="gramStart"/>
      <w:r w:rsidRPr="001547C8">
        <w:t>по пер</w:t>
      </w:r>
      <w:proofErr w:type="gramEnd"/>
      <w:r w:rsidRPr="001547C8">
        <w:t>. Овражный, 1, г. Елизово</w:t>
      </w:r>
      <w:r>
        <w:t>.</w:t>
      </w:r>
    </w:p>
    <w:p w:rsidR="00480CD4" w:rsidRPr="00445C92" w:rsidRDefault="00480CD4" w:rsidP="00A85C83">
      <w:pPr>
        <w:spacing w:line="276" w:lineRule="auto"/>
        <w:jc w:val="center"/>
        <w:rPr>
          <w:b/>
          <w:sz w:val="28"/>
          <w:szCs w:val="28"/>
        </w:rPr>
      </w:pPr>
    </w:p>
    <w:p w:rsidR="00480CD4" w:rsidRPr="0081276B" w:rsidRDefault="00480CD4" w:rsidP="00A85C83">
      <w:pPr>
        <w:spacing w:line="276" w:lineRule="auto"/>
      </w:pPr>
      <w:r w:rsidRPr="0081276B">
        <w:t xml:space="preserve">г. Елизово                                                             </w:t>
      </w:r>
      <w:r>
        <w:t xml:space="preserve"> </w:t>
      </w:r>
      <w:r w:rsidRPr="0081276B">
        <w:t xml:space="preserve">                                                                                           </w:t>
      </w:r>
      <w:r>
        <w:t xml:space="preserve">   </w:t>
      </w:r>
      <w:r w:rsidR="00A85C83">
        <w:t xml:space="preserve">                              04 мая 2017</w:t>
      </w:r>
      <w:r w:rsidRPr="0081276B">
        <w:t xml:space="preserve"> года.</w:t>
      </w:r>
    </w:p>
    <w:p w:rsidR="00F63B5A" w:rsidRPr="00FF4F40" w:rsidRDefault="00F63B5A" w:rsidP="00A85C83">
      <w:pPr>
        <w:spacing w:line="276" w:lineRule="auto"/>
      </w:pPr>
    </w:p>
    <w:p w:rsidR="0080285A" w:rsidRDefault="0080285A" w:rsidP="0080285A">
      <w:pPr>
        <w:spacing w:line="276" w:lineRule="auto"/>
        <w:ind w:firstLine="708"/>
        <w:jc w:val="both"/>
      </w:pPr>
      <w:proofErr w:type="gramStart"/>
      <w:r>
        <w:t xml:space="preserve">Мы, участники публичных слушаний по вопросу предоставления разрешения на условно разрешенный вид использования «для индивидуального жилищного строительства»  для образуемого путем перераспределения земельного участка с кадастровым номером 41:05:0101005:1720, ориентировочной площадью 2399 кв.м., расположенного по пер. Овражный, 1, г. Елизово, обсудив вопрос публичных слушаний, выражая мнение населения </w:t>
      </w:r>
      <w:proofErr w:type="spellStart"/>
      <w:r>
        <w:t>Елизовского</w:t>
      </w:r>
      <w:proofErr w:type="spellEnd"/>
      <w:r>
        <w:t xml:space="preserve"> городского поселения</w:t>
      </w:r>
      <w:proofErr w:type="gramEnd"/>
    </w:p>
    <w:p w:rsidR="0080285A" w:rsidRDefault="0080285A" w:rsidP="0080285A">
      <w:pPr>
        <w:spacing w:line="276" w:lineRule="auto"/>
        <w:jc w:val="both"/>
      </w:pPr>
    </w:p>
    <w:p w:rsidR="0080285A" w:rsidRDefault="0080285A" w:rsidP="0080285A">
      <w:pPr>
        <w:spacing w:after="240" w:line="276" w:lineRule="auto"/>
        <w:jc w:val="center"/>
      </w:pPr>
      <w:r>
        <w:t>РЕШИЛИ:</w:t>
      </w:r>
    </w:p>
    <w:p w:rsidR="0080285A" w:rsidRDefault="0080285A" w:rsidP="0080285A">
      <w:pPr>
        <w:tabs>
          <w:tab w:val="left" w:pos="1134"/>
        </w:tabs>
        <w:spacing w:line="276" w:lineRule="auto"/>
        <w:ind w:firstLine="708"/>
        <w:jc w:val="both"/>
      </w:pPr>
      <w:r>
        <w:t>1.</w:t>
      </w:r>
      <w:r>
        <w:tab/>
        <w:t xml:space="preserve">Рекомендовать Главе администрации </w:t>
      </w:r>
      <w:proofErr w:type="spellStart"/>
      <w:r>
        <w:t>Елизовского</w:t>
      </w:r>
      <w:proofErr w:type="spellEnd"/>
      <w:r>
        <w:t xml:space="preserve"> городского поселения  принять муниципальный правовой акт о предоставлении разрешения на условно разрешенный вид использования «для индивидуального жилищного строительства»  для образуемого путем перераспределения земельного участка с кадастровым номером 41:05:0101005:1720, ориентировочной площадью 2399 кв.м., расположенного </w:t>
      </w:r>
      <w:proofErr w:type="gramStart"/>
      <w:r>
        <w:t>по пер</w:t>
      </w:r>
      <w:proofErr w:type="gramEnd"/>
      <w:r>
        <w:t>. Овражный, 1, г. Елизово.</w:t>
      </w:r>
    </w:p>
    <w:p w:rsidR="00480CD4" w:rsidRDefault="0080285A" w:rsidP="0080285A">
      <w:pPr>
        <w:tabs>
          <w:tab w:val="left" w:pos="1134"/>
        </w:tabs>
        <w:spacing w:line="276" w:lineRule="auto"/>
        <w:ind w:firstLine="708"/>
        <w:jc w:val="both"/>
      </w:pPr>
      <w:r>
        <w:t>2.</w:t>
      </w:r>
      <w:r>
        <w:tab/>
        <w:t>Утвердить заключение о результатах настоящих публичных слушаний.</w:t>
      </w:r>
    </w:p>
    <w:p w:rsidR="00F63B5A" w:rsidRDefault="00F63B5A" w:rsidP="00A85C83">
      <w:pPr>
        <w:spacing w:line="276" w:lineRule="auto"/>
        <w:jc w:val="both"/>
      </w:pPr>
    </w:p>
    <w:p w:rsidR="00F63B5A" w:rsidRDefault="00F63B5A" w:rsidP="00A85C83">
      <w:pPr>
        <w:spacing w:line="276" w:lineRule="auto"/>
        <w:jc w:val="both"/>
        <w:rPr>
          <w:b/>
        </w:rPr>
      </w:pPr>
    </w:p>
    <w:p w:rsidR="0080285A" w:rsidRDefault="0080285A" w:rsidP="00A85C83">
      <w:pPr>
        <w:spacing w:line="276" w:lineRule="auto"/>
        <w:jc w:val="both"/>
        <w:rPr>
          <w:b/>
        </w:rPr>
      </w:pPr>
    </w:p>
    <w:p w:rsidR="00480CD4" w:rsidRPr="0081276B" w:rsidRDefault="00480CD4" w:rsidP="00A85C83">
      <w:pPr>
        <w:spacing w:line="276" w:lineRule="auto"/>
      </w:pPr>
      <w:r w:rsidRPr="0081276B">
        <w:t>Председатель публичных слушаний   ___________________  /</w:t>
      </w:r>
      <w:proofErr w:type="spellStart"/>
      <w:r w:rsidRPr="0081276B">
        <w:t>Гунина</w:t>
      </w:r>
      <w:proofErr w:type="spellEnd"/>
      <w:r w:rsidRPr="0081276B">
        <w:t xml:space="preserve"> И.В./</w:t>
      </w:r>
    </w:p>
    <w:p w:rsidR="00480CD4" w:rsidRPr="0081276B" w:rsidRDefault="00480CD4" w:rsidP="00A85C83">
      <w:pPr>
        <w:spacing w:line="276" w:lineRule="auto"/>
      </w:pPr>
    </w:p>
    <w:p w:rsidR="00480CD4" w:rsidRDefault="00480CD4" w:rsidP="00A85C83">
      <w:pPr>
        <w:spacing w:line="276" w:lineRule="auto"/>
      </w:pPr>
    </w:p>
    <w:p w:rsidR="00480CD4" w:rsidRPr="0081276B" w:rsidRDefault="00480CD4" w:rsidP="00A85C83">
      <w:pPr>
        <w:spacing w:line="276" w:lineRule="auto"/>
      </w:pPr>
    </w:p>
    <w:p w:rsidR="00480CD4" w:rsidRPr="0081276B" w:rsidRDefault="00480CD4" w:rsidP="00A85C83">
      <w:pPr>
        <w:spacing w:line="276" w:lineRule="auto"/>
      </w:pPr>
      <w:r w:rsidRPr="0081276B">
        <w:t>Секретарь публичных слушаний  ___________________ /Чайка А.С./</w:t>
      </w:r>
    </w:p>
    <w:p w:rsidR="00480CD4" w:rsidRPr="00445C92" w:rsidRDefault="00480CD4" w:rsidP="00A85C83">
      <w:pPr>
        <w:spacing w:line="276" w:lineRule="auto"/>
        <w:rPr>
          <w:sz w:val="28"/>
          <w:szCs w:val="28"/>
        </w:rPr>
      </w:pPr>
    </w:p>
    <w:p w:rsidR="00543795" w:rsidRDefault="00543795" w:rsidP="00A85C83">
      <w:pPr>
        <w:spacing w:line="276" w:lineRule="auto"/>
      </w:pPr>
    </w:p>
    <w:sectPr w:rsidR="00543795" w:rsidSect="0042552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FB1772"/>
    <w:multiLevelType w:val="hybridMultilevel"/>
    <w:tmpl w:val="01B865C8"/>
    <w:lvl w:ilvl="0" w:tplc="3072F0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80CD4"/>
    <w:rsid w:val="001B1E54"/>
    <w:rsid w:val="002F105A"/>
    <w:rsid w:val="00480CD4"/>
    <w:rsid w:val="00543795"/>
    <w:rsid w:val="00717D3A"/>
    <w:rsid w:val="0080285A"/>
    <w:rsid w:val="008E1D10"/>
    <w:rsid w:val="00A66D72"/>
    <w:rsid w:val="00A85C83"/>
    <w:rsid w:val="00C03165"/>
    <w:rsid w:val="00EA6AD7"/>
    <w:rsid w:val="00F63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C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7FE80-50E1-4208-BF30-C7E030A3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2</cp:revision>
  <cp:lastPrinted>2017-05-22T23:47:00Z</cp:lastPrinted>
  <dcterms:created xsi:type="dcterms:W3CDTF">2017-05-23T00:08:00Z</dcterms:created>
  <dcterms:modified xsi:type="dcterms:W3CDTF">2017-05-23T00:08:00Z</dcterms:modified>
</cp:coreProperties>
</file>